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宋体"/>
          <w:b/>
          <w:bCs/>
          <w:color w:val="424849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424849"/>
          <w:kern w:val="0"/>
          <w:sz w:val="32"/>
          <w:szCs w:val="32"/>
        </w:rPr>
        <w:t>附件</w:t>
      </w:r>
      <w:r>
        <w:rPr>
          <w:rFonts w:hint="eastAsia" w:ascii="楷体" w:hAnsi="楷体" w:eastAsia="楷体" w:cs="宋体"/>
          <w:b/>
          <w:bCs/>
          <w:color w:val="424849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楷体" w:hAnsi="楷体" w:eastAsia="楷体" w:cs="宋体"/>
          <w:b/>
          <w:bCs/>
          <w:color w:val="424849"/>
          <w:kern w:val="0"/>
          <w:sz w:val="32"/>
          <w:szCs w:val="32"/>
        </w:rPr>
        <w:t>：</w:t>
      </w:r>
    </w:p>
    <w:p>
      <w:pPr>
        <w:jc w:val="center"/>
        <w:rPr>
          <w:rFonts w:ascii="黑体" w:hAnsi="Times New Roman" w:eastAsia="黑体" w:cs="Times New Roman"/>
          <w:b/>
          <w:sz w:val="36"/>
          <w:szCs w:val="36"/>
        </w:rPr>
      </w:pPr>
      <w:r>
        <w:rPr>
          <w:rFonts w:hint="eastAsia" w:ascii="黑体" w:hAnsi="Times New Roman" w:eastAsia="黑体" w:cs="Times New Roman"/>
          <w:b/>
          <w:sz w:val="36"/>
          <w:szCs w:val="36"/>
        </w:rPr>
        <w:t>农机装备团体标准意见反馈表</w:t>
      </w:r>
    </w:p>
    <w:tbl>
      <w:tblPr>
        <w:tblStyle w:val="6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840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团体标准名称</w:t>
            </w:r>
          </w:p>
        </w:tc>
        <w:tc>
          <w:tcPr>
            <w:tcW w:w="765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0" w:hRule="atLeast"/>
        </w:trPr>
        <w:tc>
          <w:tcPr>
            <w:tcW w:w="963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8"/>
                <w:szCs w:val="28"/>
              </w:rPr>
              <w:t>反馈意见：</w:t>
            </w: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after="312" w:afterLines="100"/>
              <w:ind w:firstLine="6160" w:firstLineChars="2200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字：</w:t>
            </w:r>
          </w:p>
          <w:p>
            <w:pPr>
              <w:wordWrap w:val="0"/>
              <w:spacing w:after="312" w:afterLines="100"/>
              <w:ind w:firstLine="560" w:firstLineChars="200"/>
              <w:jc w:val="righ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年     月    日  </w:t>
            </w:r>
          </w:p>
        </w:tc>
      </w:tr>
    </w:tbl>
    <w:p>
      <w:pPr>
        <w:rPr>
          <w:rFonts w:ascii="黑体" w:hAnsi="黑体" w:eastAsia="黑体" w:cs="宋体"/>
          <w:b/>
          <w:bCs/>
          <w:color w:val="424849"/>
          <w:kern w:val="0"/>
          <w:sz w:val="36"/>
          <w:szCs w:val="36"/>
        </w:rPr>
      </w:pPr>
    </w:p>
    <w:sectPr>
      <w:footerReference r:id="rId3" w:type="default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-2038041753"/>
      <w:docPartObj>
        <w:docPartGallery w:val="AutoText"/>
      </w:docPartObj>
    </w:sdtPr>
    <w:sdtEndPr>
      <w:rPr>
        <w:rFonts w:ascii="Times New Roman" w:hAnsi="Times New Roman" w:cs="Times New Roman" w:eastAsiaTheme="majorEastAsia"/>
        <w:sz w:val="30"/>
        <w:szCs w:val="30"/>
        <w:lang w:val="zh-CN"/>
      </w:rPr>
    </w:sdtEndPr>
    <w:sdtContent>
      <w:p>
        <w:pPr>
          <w:pStyle w:val="4"/>
          <w:jc w:val="center"/>
          <w:rPr>
            <w:rFonts w:ascii="Times New Roman" w:hAnsi="Times New Roman" w:cs="Times New Roman" w:eastAsiaTheme="majorEastAsia"/>
            <w:sz w:val="30"/>
            <w:szCs w:val="30"/>
          </w:rPr>
        </w:pPr>
        <w:r>
          <w:rPr>
            <w:rFonts w:ascii="Times New Roman" w:hAnsi="Times New Roman" w:cs="Times New Roman" w:eastAsiaTheme="majorEastAsia"/>
            <w:sz w:val="30"/>
            <w:szCs w:val="30"/>
            <w:lang w:val="zh-CN"/>
          </w:rPr>
          <w:t xml:space="preserve">~ </w:t>
        </w: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 w:eastAsiaTheme="majorEastAsia"/>
            <w:sz w:val="30"/>
            <w:szCs w:val="30"/>
            <w:lang w:val="zh-CN"/>
          </w:rPr>
          <w:t>1</w:t>
        </w:r>
        <w:r>
          <w:rPr>
            <w:rFonts w:ascii="Times New Roman" w:hAnsi="Times New Roman" w:cs="Times New Roman" w:eastAsiaTheme="majorEastAsia"/>
            <w:sz w:val="30"/>
            <w:szCs w:val="30"/>
          </w:rPr>
          <w:fldChar w:fldCharType="end"/>
        </w:r>
        <w:r>
          <w:rPr>
            <w:rFonts w:ascii="Times New Roman" w:hAnsi="Times New Roman" w:cs="Times New Roman" w:eastAsiaTheme="majorEastAsia"/>
            <w:sz w:val="30"/>
            <w:szCs w:val="30"/>
            <w:lang w:val="zh-CN"/>
          </w:rPr>
          <w:t xml:space="preserve"> ~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dhYzA2NjkxMDRlNDBhYzQzY2MwZjAyYTZhNGE4ODYifQ=="/>
  </w:docVars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7820"/>
    <w:rsid w:val="00355EF5"/>
    <w:rsid w:val="0036164D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2270E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739F7"/>
    <w:rsid w:val="0089132E"/>
    <w:rsid w:val="00892D76"/>
    <w:rsid w:val="008A1633"/>
    <w:rsid w:val="008A272E"/>
    <w:rsid w:val="008B1935"/>
    <w:rsid w:val="008F22E2"/>
    <w:rsid w:val="009401D7"/>
    <w:rsid w:val="00942D2A"/>
    <w:rsid w:val="00945005"/>
    <w:rsid w:val="00964DDD"/>
    <w:rsid w:val="009C39A3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D0A1D"/>
    <w:rsid w:val="00CE4A55"/>
    <w:rsid w:val="00CF2FAF"/>
    <w:rsid w:val="00D25FD9"/>
    <w:rsid w:val="00D42FA3"/>
    <w:rsid w:val="00D64BA0"/>
    <w:rsid w:val="00D86487"/>
    <w:rsid w:val="00DB0A4E"/>
    <w:rsid w:val="00DE4619"/>
    <w:rsid w:val="00DF1DD5"/>
    <w:rsid w:val="00DF3F1C"/>
    <w:rsid w:val="00E013AE"/>
    <w:rsid w:val="00E043D7"/>
    <w:rsid w:val="00E64734"/>
    <w:rsid w:val="00EA6E65"/>
    <w:rsid w:val="00EB7767"/>
    <w:rsid w:val="00ED27F6"/>
    <w:rsid w:val="00F07D45"/>
    <w:rsid w:val="00F106D8"/>
    <w:rsid w:val="00F15217"/>
    <w:rsid w:val="00F32909"/>
    <w:rsid w:val="00F37482"/>
    <w:rsid w:val="00F56988"/>
    <w:rsid w:val="00FB2728"/>
    <w:rsid w:val="6905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uiPriority w:val="99"/>
  </w:style>
  <w:style w:type="table" w:customStyle="1" w:styleId="14">
    <w:name w:val="网格型2"/>
    <w:basedOn w:val="6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E8B-4F42-48C2-B9B0-F053DC220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55</Characters>
  <Lines>1</Lines>
  <Paragraphs>1</Paragraphs>
  <TotalTime>0</TotalTime>
  <ScaleCrop>false</ScaleCrop>
  <LinksUpToDate>false</LinksUpToDate>
  <CharactersWithSpaces>7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5:04:00Z</dcterms:created>
  <dc:creator>gyb1</dc:creator>
  <cp:lastModifiedBy>微信用户</cp:lastModifiedBy>
  <cp:lastPrinted>2018-11-15T12:32:00Z</cp:lastPrinted>
  <dcterms:modified xsi:type="dcterms:W3CDTF">2022-11-08T03:5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FA92B9ECFEB48639AB92DDC6980F1F2</vt:lpwstr>
  </property>
</Properties>
</file>